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B8FE" w14:textId="77777777" w:rsidR="0060304D" w:rsidRPr="004F786C" w:rsidRDefault="00395A3F">
      <w:pPr>
        <w:rPr>
          <w:rStyle w:val="PlaceholderText1"/>
          <w:rFonts w:asciiTheme="minorHAnsi" w:hAnsiTheme="minorHAnsi" w:cstheme="minorHAnsi"/>
        </w:rPr>
      </w:pPr>
      <w:r w:rsidRPr="004F786C">
        <w:rPr>
          <w:rStyle w:val="PlaceholderText1"/>
          <w:rFonts w:asciiTheme="minorHAnsi" w:hAnsiTheme="minorHAnsi" w:cstheme="minorHAnsi"/>
        </w:rPr>
        <w:t>[Company]</w:t>
      </w:r>
    </w:p>
    <w:sdt>
      <w:sdtPr>
        <w:rPr>
          <w:rFonts w:asciiTheme="minorHAnsi" w:eastAsia="Times New Roman" w:hAnsiTheme="minorHAnsi" w:cstheme="minorHAnsi"/>
          <w:color w:val="808080"/>
          <w:sz w:val="24"/>
          <w:szCs w:val="24"/>
        </w:rPr>
        <w:id w:val="-1345936982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5D2D13F" w14:textId="77777777" w:rsidR="0060304D" w:rsidRPr="004F786C" w:rsidRDefault="00395A3F">
          <w:pPr>
            <w:pStyle w:val="TOCHeading"/>
            <w:rPr>
              <w:rFonts w:asciiTheme="minorHAnsi" w:hAnsiTheme="minorHAnsi" w:cstheme="minorHAnsi"/>
            </w:rPr>
          </w:pPr>
          <w:r w:rsidRPr="004F786C">
            <w:rPr>
              <w:rFonts w:asciiTheme="minorHAnsi" w:hAnsiTheme="minorHAnsi" w:cstheme="minorHAnsi"/>
            </w:rPr>
            <w:t>Contents</w:t>
          </w:r>
        </w:p>
        <w:p w14:paraId="63B24A15" w14:textId="77777777" w:rsidR="0060304D" w:rsidRPr="004F786C" w:rsidRDefault="00395A3F">
          <w:pPr>
            <w:rPr>
              <w:rFonts w:asciiTheme="minorHAnsi" w:hAnsiTheme="minorHAnsi" w:cstheme="minorHAnsi"/>
            </w:rPr>
          </w:pPr>
          <w:r w:rsidRPr="004F786C">
            <w:rPr>
              <w:rFonts w:asciiTheme="minorHAnsi" w:hAnsiTheme="minorHAnsi" w:cstheme="minorHAnsi"/>
            </w:rPr>
            <w:fldChar w:fldCharType="begin"/>
          </w:r>
          <w:r w:rsidRPr="004F786C">
            <w:rPr>
              <w:rFonts w:asciiTheme="minorHAnsi" w:hAnsiTheme="minorHAnsi" w:cstheme="minorHAnsi"/>
            </w:rPr>
            <w:instrText xml:space="preserve"> TOC \o "1-3" \h \z \u </w:instrText>
          </w:r>
          <w:r w:rsidRPr="004F786C">
            <w:rPr>
              <w:rFonts w:asciiTheme="minorHAnsi" w:hAnsiTheme="minorHAnsi" w:cstheme="minorHAnsi"/>
            </w:rPr>
            <w:fldChar w:fldCharType="separate"/>
          </w:r>
          <w:r w:rsidRPr="004F786C">
            <w:rPr>
              <w:rFonts w:asciiTheme="minorHAnsi" w:hAnsiTheme="minorHAnsi" w:cstheme="minorHAnsi"/>
              <w:b/>
              <w:bCs/>
              <w:noProof/>
            </w:rPr>
            <w:t>No table of contents entries found.</w:t>
          </w:r>
          <w:r w:rsidRPr="004F786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9D0EC8F" w14:textId="77777777" w:rsidR="0060304D" w:rsidRPr="004F786C" w:rsidRDefault="0060304D">
      <w:pPr>
        <w:rPr>
          <w:rStyle w:val="PlaceholderText1"/>
          <w:rFonts w:asciiTheme="minorHAnsi" w:hAnsiTheme="minorHAnsi" w:cstheme="minorHAnsi"/>
        </w:rPr>
      </w:pPr>
    </w:p>
    <w:p w14:paraId="6F0FF71F" w14:textId="77777777" w:rsidR="0060304D" w:rsidRPr="004F786C" w:rsidRDefault="00395A3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alias w:val="Company"/>
          <w:id w:val="1303353833"/>
          <w:placeholder>
            <w:docPart w:val="7EE49A18B48440B79F8D9AD982FFE05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color w:val="auto"/>
          </w:rPr>
        </w:sdtEndPr>
        <w:sdtContent>
          <w:r w:rsidRPr="004F786C">
            <w:rPr>
              <w:rStyle w:val="PlaceholderText"/>
              <w:rFonts w:asciiTheme="minorHAnsi" w:hAnsiTheme="minorHAnsi" w:cstheme="minorHAnsi"/>
            </w:rPr>
            <w:t>[Company]</w:t>
          </w:r>
        </w:sdtContent>
      </w:sdt>
    </w:p>
    <w:sectPr w:rsidR="0060304D" w:rsidRPr="004F78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0B44" w14:textId="77777777" w:rsidR="00395A3F" w:rsidRDefault="00395A3F">
      <w:r>
        <w:separator/>
      </w:r>
    </w:p>
  </w:endnote>
  <w:endnote w:type="continuationSeparator" w:id="0">
    <w:p w14:paraId="252C678C" w14:textId="77777777" w:rsidR="00395A3F" w:rsidRDefault="0039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C561" w14:textId="77777777" w:rsidR="004B53C2" w:rsidRDefault="004B5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C2B4" w14:textId="77777777" w:rsidR="004B53C2" w:rsidRDefault="004B53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AC74" w14:textId="77777777" w:rsidR="004B53C2" w:rsidRDefault="004B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DA07" w14:textId="77777777" w:rsidR="00395A3F" w:rsidRDefault="00395A3F">
      <w:r>
        <w:separator/>
      </w:r>
    </w:p>
  </w:footnote>
  <w:footnote w:type="continuationSeparator" w:id="0">
    <w:p w14:paraId="1C9D0CCA" w14:textId="77777777" w:rsidR="00395A3F" w:rsidRDefault="0039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E201" w14:textId="77777777" w:rsidR="004B53C2" w:rsidRDefault="004B5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31AE" w14:textId="77777777" w:rsidR="004B53C2" w:rsidRDefault="004B53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FD6E" w14:textId="2A9A9453" w:rsidR="005D1C66" w:rsidRDefault="004B53C2">
    <w:pPr>
      <w:spacing w:after="480"/>
      <w:jc w:val="right"/>
    </w:pPr>
    <w:r>
      <w:t>This document contains Structured Document Tags with building block content inside them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395A3F"/>
    <w:rsid w:val="004B53C2"/>
    <w:rsid w:val="004F786C"/>
    <w:rsid w:val="005178FD"/>
    <w:rsid w:val="005D1C66"/>
    <w:rsid w:val="0060304D"/>
    <w:rsid w:val="00921DD2"/>
    <w:rsid w:val="00A77B3E"/>
    <w:rsid w:val="00BC4CAE"/>
    <w:rsid w:val="00C45894"/>
    <w:rsid w:val="00CA2A55"/>
    <w:rsid w:val="00E95FE0"/>
    <w:rsid w:val="00FC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A8847B"/>
  <w15:docId w15:val="{AF610DCB-4388-40EE-A86D-F8BAA67B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03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304D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60304D"/>
    <w:rPr>
      <w:color w:val="808080"/>
    </w:rPr>
  </w:style>
  <w:style w:type="paragraph" w:styleId="Header">
    <w:name w:val="header"/>
    <w:basedOn w:val="Normal"/>
    <w:link w:val="HeaderChar"/>
    <w:unhideWhenUsed/>
    <w:rsid w:val="004B5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53C2"/>
    <w:rPr>
      <w:rFonts w:ascii="Arial" w:eastAsia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4B5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53C2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E49A18B48440B79F8D9AD982FF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1D9A-E9BD-46D4-B95C-9DEDFA5A839A}"/>
      </w:docPartPr>
      <w:docPartBody>
        <w:p w:rsidR="00E95FE0" w:rsidRDefault="008C4CB4" w:rsidP="00C45894">
          <w:pPr>
            <w:pStyle w:val="7EE49A18B48440B79F8D9AD982FFE055"/>
          </w:pPr>
          <w:r w:rsidRPr="00FC2B7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894"/>
    <w:rsid w:val="002C6DC6"/>
    <w:rsid w:val="008C4CB4"/>
    <w:rsid w:val="00B518C4"/>
    <w:rsid w:val="00C45894"/>
    <w:rsid w:val="00E95FE0"/>
    <w:rsid w:val="00E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C45894"/>
    <w:rPr>
      <w:color w:val="808080"/>
    </w:rPr>
  </w:style>
  <w:style w:type="paragraph" w:customStyle="1" w:styleId="7EE49A18B48440B79F8D9AD982FFE055">
    <w:name w:val="7EE49A18B48440B79F8D9AD982FFE055"/>
    <w:rsid w:val="00C4589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A27F-202D-4EE2-995E-1D19098C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 PC</cp:lastModifiedBy>
  <cp:revision>6</cp:revision>
  <dcterms:created xsi:type="dcterms:W3CDTF">2017-12-20T07:32:00Z</dcterms:created>
  <dcterms:modified xsi:type="dcterms:W3CDTF">2020-01-26T06:55:00Z</dcterms:modified>
</cp:coreProperties>
</file>